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E3" w:rsidRDefault="00D81FE3" w:rsidP="00D81F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  <w:t>БУ РК  «Октябрьская  РБ»</w:t>
      </w:r>
    </w:p>
    <w:p w:rsidR="00D81FE3" w:rsidRDefault="00E75CEF" w:rsidP="00D81F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  <w:t>П</w:t>
      </w:r>
      <w:proofErr w:type="gramEnd"/>
      <w:r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  <w:t xml:space="preserve"> Р И К А З  №41</w:t>
      </w:r>
      <w:r w:rsidR="00D81FE3">
        <w:rPr>
          <w:rFonts w:ascii="Times New Roman" w:eastAsia="Calibri" w:hAnsi="Times New Roman" w:cs="Times New Roman"/>
          <w:b/>
          <w:bCs/>
          <w:sz w:val="26"/>
          <w:szCs w:val="26"/>
          <w:lang w:bidi="en-US"/>
        </w:rPr>
        <w:t xml:space="preserve"> – п</w:t>
      </w:r>
    </w:p>
    <w:p w:rsidR="00D81FE3" w:rsidRDefault="00E75CEF" w:rsidP="00D81FE3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>от 04</w:t>
      </w:r>
      <w:r w:rsidR="00012A7E">
        <w:rPr>
          <w:rFonts w:ascii="Times New Roman" w:eastAsia="Calibri" w:hAnsi="Times New Roman" w:cs="Times New Roman"/>
          <w:sz w:val="26"/>
          <w:szCs w:val="26"/>
          <w:lang w:bidi="en-US"/>
        </w:rPr>
        <w:t>.02</w:t>
      </w:r>
      <w:r w:rsidR="00D81FE3">
        <w:rPr>
          <w:rFonts w:ascii="Times New Roman" w:eastAsia="Calibri" w:hAnsi="Times New Roman" w:cs="Times New Roman"/>
          <w:sz w:val="26"/>
          <w:szCs w:val="26"/>
          <w:lang w:bidi="en-US"/>
        </w:rPr>
        <w:t>.2022 г.                                                                           п. Большой Царын</w:t>
      </w:r>
    </w:p>
    <w:p w:rsidR="00841D5F" w:rsidRDefault="00841D5F" w:rsidP="00D81FE3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E75CEF" w:rsidRDefault="00E75CEF" w:rsidP="00D12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О проведении профилактических осмотров детей 15-17лет»</w:t>
      </w:r>
    </w:p>
    <w:p w:rsidR="00D1228B" w:rsidRDefault="00D1228B" w:rsidP="00D12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75CEF" w:rsidRPr="00A2520D" w:rsidRDefault="0089563A" w:rsidP="00E92AEC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1F5787">
        <w:rPr>
          <w:rFonts w:ascii="Times New Roman" w:hAnsi="Times New Roman" w:cs="Times New Roman"/>
          <w:sz w:val="25"/>
          <w:szCs w:val="25"/>
        </w:rPr>
        <w:t xml:space="preserve"> </w:t>
      </w:r>
      <w:r w:rsidRPr="00A2520D">
        <w:rPr>
          <w:rFonts w:ascii="Times New Roman" w:hAnsi="Times New Roman" w:cs="Times New Roman"/>
          <w:sz w:val="26"/>
          <w:szCs w:val="26"/>
        </w:rPr>
        <w:t xml:space="preserve">В </w:t>
      </w:r>
      <w:r w:rsidR="00E75CEF" w:rsidRPr="00A2520D">
        <w:rPr>
          <w:rFonts w:ascii="Times New Roman" w:hAnsi="Times New Roman" w:cs="Times New Roman"/>
          <w:sz w:val="26"/>
          <w:szCs w:val="26"/>
        </w:rPr>
        <w:t>рамках реализации регионального проекта «Развитие детского</w:t>
      </w:r>
      <w:r w:rsidR="00D1228B" w:rsidRPr="00A2520D">
        <w:rPr>
          <w:rFonts w:ascii="Times New Roman" w:hAnsi="Times New Roman" w:cs="Times New Roman"/>
          <w:sz w:val="26"/>
          <w:szCs w:val="26"/>
        </w:rPr>
        <w:t xml:space="preserve"> </w:t>
      </w:r>
      <w:r w:rsidR="00E75CEF" w:rsidRPr="00A2520D">
        <w:rPr>
          <w:rFonts w:ascii="Times New Roman" w:hAnsi="Times New Roman" w:cs="Times New Roman"/>
          <w:sz w:val="26"/>
          <w:szCs w:val="26"/>
        </w:rPr>
        <w:t>здравоохранения Республики Калмыкия, включая создание современной</w:t>
      </w:r>
      <w:r w:rsidR="00D1228B" w:rsidRPr="00A2520D">
        <w:rPr>
          <w:rFonts w:ascii="Times New Roman" w:hAnsi="Times New Roman" w:cs="Times New Roman"/>
          <w:sz w:val="26"/>
          <w:szCs w:val="26"/>
        </w:rPr>
        <w:t xml:space="preserve"> </w:t>
      </w:r>
      <w:r w:rsidR="00E75CEF" w:rsidRPr="00A2520D">
        <w:rPr>
          <w:rFonts w:ascii="Times New Roman" w:hAnsi="Times New Roman" w:cs="Times New Roman"/>
          <w:sz w:val="26"/>
          <w:szCs w:val="26"/>
        </w:rPr>
        <w:t>инфраструктуры оказания медицинской помощи детям», охвата детей в</w:t>
      </w:r>
      <w:r w:rsidR="00D1228B" w:rsidRPr="00A2520D">
        <w:rPr>
          <w:rFonts w:ascii="Times New Roman" w:hAnsi="Times New Roman" w:cs="Times New Roman"/>
          <w:sz w:val="26"/>
          <w:szCs w:val="26"/>
        </w:rPr>
        <w:t xml:space="preserve"> </w:t>
      </w:r>
      <w:r w:rsidR="00E75CEF" w:rsidRPr="00A2520D">
        <w:rPr>
          <w:rFonts w:ascii="Times New Roman" w:hAnsi="Times New Roman" w:cs="Times New Roman"/>
          <w:sz w:val="26"/>
          <w:szCs w:val="26"/>
        </w:rPr>
        <w:t>возрасте 15-17 лет профилакт</w:t>
      </w:r>
      <w:r w:rsidRPr="00A2520D">
        <w:rPr>
          <w:rFonts w:ascii="Times New Roman" w:hAnsi="Times New Roman" w:cs="Times New Roman"/>
          <w:sz w:val="26"/>
          <w:szCs w:val="26"/>
        </w:rPr>
        <w:t>ическими медицинскими осмотрами, во исполнение приказа МЗ РК от 04.02.2022г. №147 пр «О проведении профилактических осмотров детей 15-17лет»</w:t>
      </w:r>
    </w:p>
    <w:p w:rsidR="00D1228B" w:rsidRPr="00A2520D" w:rsidRDefault="00D1228B" w:rsidP="00F573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5CEF" w:rsidRPr="00A2520D" w:rsidRDefault="00E75CEF" w:rsidP="00A252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2520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2520D">
        <w:rPr>
          <w:rFonts w:ascii="Times New Roman" w:hAnsi="Times New Roman" w:cs="Times New Roman"/>
          <w:sz w:val="26"/>
          <w:szCs w:val="26"/>
        </w:rPr>
        <w:t xml:space="preserve"> р и к а з ы в а ю :</w:t>
      </w:r>
    </w:p>
    <w:p w:rsidR="00E75CEF" w:rsidRPr="00A2520D" w:rsidRDefault="001F5787" w:rsidP="00F5737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75CEF" w:rsidRPr="00A2520D">
        <w:rPr>
          <w:rFonts w:ascii="Times New Roman" w:hAnsi="Times New Roman" w:cs="Times New Roman"/>
          <w:sz w:val="26"/>
          <w:szCs w:val="26"/>
        </w:rPr>
        <w:t>1.</w:t>
      </w:r>
      <w:r w:rsidR="00F5737C">
        <w:rPr>
          <w:rFonts w:ascii="Times New Roman" w:hAnsi="Times New Roman" w:cs="Times New Roman"/>
          <w:sz w:val="26"/>
          <w:szCs w:val="26"/>
        </w:rPr>
        <w:t xml:space="preserve"> </w:t>
      </w:r>
      <w:r w:rsidR="001F45A5">
        <w:rPr>
          <w:rFonts w:ascii="Times New Roman" w:hAnsi="Times New Roman" w:cs="Times New Roman"/>
          <w:sz w:val="26"/>
          <w:szCs w:val="26"/>
        </w:rPr>
        <w:t xml:space="preserve"> </w:t>
      </w:r>
      <w:r w:rsidR="00EB2A11" w:rsidRPr="00A2520D">
        <w:rPr>
          <w:rFonts w:ascii="Times New Roman" w:hAnsi="Times New Roman" w:cs="Times New Roman"/>
          <w:sz w:val="26"/>
          <w:szCs w:val="26"/>
        </w:rPr>
        <w:t>врачу – педиатру районному Дагановой А.В.:</w:t>
      </w:r>
    </w:p>
    <w:p w:rsidR="00E75CEF" w:rsidRPr="00A2520D" w:rsidRDefault="001F5787" w:rsidP="00F5737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5737C">
        <w:rPr>
          <w:rFonts w:ascii="Times New Roman" w:hAnsi="Times New Roman" w:cs="Times New Roman"/>
          <w:sz w:val="26"/>
          <w:szCs w:val="26"/>
        </w:rPr>
        <w:t xml:space="preserve">1.1 </w:t>
      </w:r>
      <w:r w:rsidR="001F45A5">
        <w:rPr>
          <w:rFonts w:ascii="Times New Roman" w:hAnsi="Times New Roman" w:cs="Times New Roman"/>
          <w:sz w:val="26"/>
          <w:szCs w:val="26"/>
        </w:rPr>
        <w:t xml:space="preserve"> </w:t>
      </w:r>
      <w:r w:rsidR="00E75CEF" w:rsidRPr="00A2520D">
        <w:rPr>
          <w:rFonts w:ascii="Times New Roman" w:hAnsi="Times New Roman" w:cs="Times New Roman"/>
          <w:sz w:val="26"/>
          <w:szCs w:val="26"/>
        </w:rPr>
        <w:t>обеспечить охват профилактическими медицинскими осмотрами</w:t>
      </w:r>
      <w:r w:rsidR="00EB2A11" w:rsidRPr="00A2520D">
        <w:rPr>
          <w:rFonts w:ascii="Times New Roman" w:hAnsi="Times New Roman" w:cs="Times New Roman"/>
          <w:sz w:val="26"/>
          <w:szCs w:val="26"/>
        </w:rPr>
        <w:t xml:space="preserve"> </w:t>
      </w:r>
      <w:r w:rsidR="00E75CEF" w:rsidRPr="00A2520D">
        <w:rPr>
          <w:rFonts w:ascii="Times New Roman" w:hAnsi="Times New Roman" w:cs="Times New Roman"/>
          <w:sz w:val="26"/>
          <w:szCs w:val="26"/>
        </w:rPr>
        <w:t xml:space="preserve">детей в возрасте 15-17 лет </w:t>
      </w:r>
      <w:r w:rsidR="00E92AEC">
        <w:rPr>
          <w:rFonts w:ascii="Times New Roman" w:hAnsi="Times New Roman" w:cs="Times New Roman"/>
          <w:sz w:val="26"/>
          <w:szCs w:val="26"/>
        </w:rPr>
        <w:t>(приложение</w:t>
      </w:r>
      <w:r w:rsidR="00E75CEF" w:rsidRPr="00A2520D">
        <w:rPr>
          <w:rFonts w:ascii="Times New Roman" w:hAnsi="Times New Roman" w:cs="Times New Roman"/>
          <w:sz w:val="26"/>
          <w:szCs w:val="26"/>
        </w:rPr>
        <w:t xml:space="preserve"> №1</w:t>
      </w:r>
      <w:r w:rsidR="00E92AEC">
        <w:rPr>
          <w:rFonts w:ascii="Times New Roman" w:hAnsi="Times New Roman" w:cs="Times New Roman"/>
          <w:sz w:val="26"/>
          <w:szCs w:val="26"/>
        </w:rPr>
        <w:t>)</w:t>
      </w:r>
      <w:r w:rsidR="00E75CEF" w:rsidRPr="00A2520D">
        <w:rPr>
          <w:rFonts w:ascii="Times New Roman" w:hAnsi="Times New Roman" w:cs="Times New Roman"/>
          <w:sz w:val="26"/>
          <w:szCs w:val="26"/>
        </w:rPr>
        <w:t>;</w:t>
      </w:r>
    </w:p>
    <w:p w:rsidR="00E75CEF" w:rsidRPr="00A2520D" w:rsidRDefault="001F5787" w:rsidP="00F5737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75CEF" w:rsidRPr="00A2520D">
        <w:rPr>
          <w:rFonts w:ascii="Times New Roman" w:hAnsi="Times New Roman" w:cs="Times New Roman"/>
          <w:sz w:val="26"/>
          <w:szCs w:val="26"/>
        </w:rPr>
        <w:t>1.2</w:t>
      </w:r>
      <w:r w:rsidR="00620A8E">
        <w:rPr>
          <w:rFonts w:ascii="Times New Roman" w:hAnsi="Times New Roman" w:cs="Times New Roman"/>
          <w:sz w:val="26"/>
          <w:szCs w:val="26"/>
        </w:rPr>
        <w:t xml:space="preserve"> </w:t>
      </w:r>
      <w:r w:rsidR="001F45A5">
        <w:rPr>
          <w:rFonts w:ascii="Times New Roman" w:hAnsi="Times New Roman" w:cs="Times New Roman"/>
          <w:sz w:val="26"/>
          <w:szCs w:val="26"/>
        </w:rPr>
        <w:t xml:space="preserve">  </w:t>
      </w:r>
      <w:r w:rsidR="00E75CEF" w:rsidRPr="00A2520D">
        <w:rPr>
          <w:rFonts w:ascii="Times New Roman" w:hAnsi="Times New Roman" w:cs="Times New Roman"/>
          <w:sz w:val="26"/>
          <w:szCs w:val="26"/>
        </w:rPr>
        <w:t>провести разъясните</w:t>
      </w:r>
      <w:r w:rsidR="00F5737C">
        <w:rPr>
          <w:rFonts w:ascii="Times New Roman" w:hAnsi="Times New Roman" w:cs="Times New Roman"/>
          <w:sz w:val="26"/>
          <w:szCs w:val="26"/>
        </w:rPr>
        <w:t>льную работу среди подростков и и</w:t>
      </w:r>
      <w:r w:rsidR="00E75CEF" w:rsidRPr="00A2520D">
        <w:rPr>
          <w:rFonts w:ascii="Times New Roman" w:hAnsi="Times New Roman" w:cs="Times New Roman"/>
          <w:sz w:val="26"/>
          <w:szCs w:val="26"/>
        </w:rPr>
        <w:t>х</w:t>
      </w:r>
      <w:r w:rsidR="00747D84">
        <w:rPr>
          <w:rFonts w:ascii="Times New Roman" w:hAnsi="Times New Roman" w:cs="Times New Roman"/>
          <w:sz w:val="26"/>
          <w:szCs w:val="26"/>
        </w:rPr>
        <w:t xml:space="preserve">  </w:t>
      </w:r>
      <w:r w:rsidR="00620A8E">
        <w:rPr>
          <w:rFonts w:ascii="Times New Roman" w:hAnsi="Times New Roman" w:cs="Times New Roman"/>
          <w:sz w:val="26"/>
          <w:szCs w:val="26"/>
        </w:rPr>
        <w:t xml:space="preserve">родителей или  </w:t>
      </w:r>
      <w:r w:rsidR="00E75CEF" w:rsidRPr="00A2520D">
        <w:rPr>
          <w:rFonts w:ascii="Times New Roman" w:hAnsi="Times New Roman" w:cs="Times New Roman"/>
          <w:sz w:val="26"/>
          <w:szCs w:val="26"/>
        </w:rPr>
        <w:t>законных представителей о важности прохождения</w:t>
      </w:r>
      <w:r w:rsidR="00A2520D" w:rsidRPr="00A2520D">
        <w:rPr>
          <w:rFonts w:ascii="Times New Roman" w:hAnsi="Times New Roman" w:cs="Times New Roman"/>
          <w:sz w:val="26"/>
          <w:szCs w:val="26"/>
        </w:rPr>
        <w:t xml:space="preserve"> </w:t>
      </w:r>
      <w:r w:rsidR="00E75CEF" w:rsidRPr="00A2520D">
        <w:rPr>
          <w:rFonts w:ascii="Times New Roman" w:hAnsi="Times New Roman" w:cs="Times New Roman"/>
          <w:sz w:val="26"/>
          <w:szCs w:val="26"/>
        </w:rPr>
        <w:t>профилактических медицинских осмотров;</w:t>
      </w:r>
    </w:p>
    <w:p w:rsidR="00E75CEF" w:rsidRPr="00A2520D" w:rsidRDefault="001F5787" w:rsidP="00F5737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20A8E">
        <w:rPr>
          <w:rFonts w:ascii="Times New Roman" w:hAnsi="Times New Roman" w:cs="Times New Roman"/>
          <w:sz w:val="26"/>
          <w:szCs w:val="26"/>
        </w:rPr>
        <w:t xml:space="preserve">1.3 </w:t>
      </w:r>
      <w:r w:rsidR="00E75CEF" w:rsidRPr="00A2520D">
        <w:rPr>
          <w:rFonts w:ascii="Times New Roman" w:hAnsi="Times New Roman" w:cs="Times New Roman"/>
          <w:sz w:val="26"/>
          <w:szCs w:val="26"/>
        </w:rPr>
        <w:t>о</w:t>
      </w:r>
      <w:r w:rsidR="00620A8E">
        <w:rPr>
          <w:rFonts w:ascii="Times New Roman" w:hAnsi="Times New Roman" w:cs="Times New Roman"/>
          <w:sz w:val="26"/>
          <w:szCs w:val="26"/>
        </w:rPr>
        <w:t xml:space="preserve">рганизовать мониторинг охвата и </w:t>
      </w:r>
      <w:r w:rsidR="00E75CEF" w:rsidRPr="00A2520D">
        <w:rPr>
          <w:rFonts w:ascii="Times New Roman" w:hAnsi="Times New Roman" w:cs="Times New Roman"/>
          <w:sz w:val="26"/>
          <w:szCs w:val="26"/>
        </w:rPr>
        <w:t>качества проведенных</w:t>
      </w:r>
      <w:r w:rsidR="00620A8E">
        <w:rPr>
          <w:rFonts w:ascii="Times New Roman" w:hAnsi="Times New Roman" w:cs="Times New Roman"/>
          <w:sz w:val="26"/>
          <w:szCs w:val="26"/>
        </w:rPr>
        <w:t xml:space="preserve"> </w:t>
      </w:r>
      <w:r w:rsidR="00E75CEF" w:rsidRPr="00A2520D">
        <w:rPr>
          <w:rFonts w:ascii="Times New Roman" w:hAnsi="Times New Roman" w:cs="Times New Roman"/>
          <w:sz w:val="26"/>
          <w:szCs w:val="26"/>
        </w:rPr>
        <w:t>профил</w:t>
      </w:r>
      <w:r w:rsidR="001F45A5">
        <w:rPr>
          <w:rFonts w:ascii="Times New Roman" w:hAnsi="Times New Roman" w:cs="Times New Roman"/>
          <w:sz w:val="26"/>
          <w:szCs w:val="26"/>
        </w:rPr>
        <w:t xml:space="preserve">актических медицинских осмотров;  </w:t>
      </w:r>
    </w:p>
    <w:p w:rsidR="00E75CEF" w:rsidRPr="00A2520D" w:rsidRDefault="001F5787" w:rsidP="00F5737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75CEF" w:rsidRPr="00A2520D">
        <w:rPr>
          <w:rFonts w:ascii="Times New Roman" w:hAnsi="Times New Roman" w:cs="Times New Roman"/>
          <w:sz w:val="26"/>
          <w:szCs w:val="26"/>
        </w:rPr>
        <w:t xml:space="preserve">1.4 </w:t>
      </w:r>
      <w:r w:rsidR="001F45A5">
        <w:rPr>
          <w:rFonts w:ascii="Times New Roman" w:hAnsi="Times New Roman" w:cs="Times New Roman"/>
          <w:sz w:val="26"/>
          <w:szCs w:val="26"/>
        </w:rPr>
        <w:t xml:space="preserve"> </w:t>
      </w:r>
      <w:r w:rsidR="00E75CEF" w:rsidRPr="00A2520D">
        <w:rPr>
          <w:rFonts w:ascii="Times New Roman" w:hAnsi="Times New Roman" w:cs="Times New Roman"/>
          <w:sz w:val="26"/>
          <w:szCs w:val="26"/>
        </w:rPr>
        <w:t>направлять ежемесячно в срок не позднее 30 числа текущего</w:t>
      </w:r>
      <w:r w:rsidR="00A2520D" w:rsidRPr="00A2520D">
        <w:rPr>
          <w:rFonts w:ascii="Times New Roman" w:hAnsi="Times New Roman" w:cs="Times New Roman"/>
          <w:sz w:val="26"/>
          <w:szCs w:val="26"/>
        </w:rPr>
        <w:t xml:space="preserve"> </w:t>
      </w:r>
      <w:r w:rsidR="00E75CEF" w:rsidRPr="00A2520D">
        <w:rPr>
          <w:rFonts w:ascii="Times New Roman" w:hAnsi="Times New Roman" w:cs="Times New Roman"/>
          <w:sz w:val="26"/>
          <w:szCs w:val="26"/>
        </w:rPr>
        <w:t>отчетного периода</w:t>
      </w:r>
      <w:r w:rsidR="001F45A5">
        <w:rPr>
          <w:rFonts w:ascii="Times New Roman" w:hAnsi="Times New Roman" w:cs="Times New Roman"/>
          <w:sz w:val="26"/>
          <w:szCs w:val="26"/>
        </w:rPr>
        <w:t xml:space="preserve"> (</w:t>
      </w:r>
      <w:r w:rsidR="00E75CEF" w:rsidRPr="00A2520D">
        <w:rPr>
          <w:rFonts w:ascii="Times New Roman" w:hAnsi="Times New Roman" w:cs="Times New Roman"/>
          <w:sz w:val="26"/>
          <w:szCs w:val="26"/>
        </w:rPr>
        <w:t>прил</w:t>
      </w:r>
      <w:r w:rsidR="00E92AEC">
        <w:rPr>
          <w:rFonts w:ascii="Times New Roman" w:hAnsi="Times New Roman" w:cs="Times New Roman"/>
          <w:sz w:val="26"/>
          <w:szCs w:val="26"/>
        </w:rPr>
        <w:t>ожение</w:t>
      </w:r>
      <w:r w:rsidR="001F45A5">
        <w:rPr>
          <w:rFonts w:ascii="Times New Roman" w:hAnsi="Times New Roman" w:cs="Times New Roman"/>
          <w:sz w:val="26"/>
          <w:szCs w:val="26"/>
        </w:rPr>
        <w:t xml:space="preserve"> №2);</w:t>
      </w:r>
    </w:p>
    <w:p w:rsidR="008017DA" w:rsidRPr="00A2520D" w:rsidRDefault="001F5787" w:rsidP="00F5737C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        </w:t>
      </w:r>
      <w:r w:rsidR="00A2520D" w:rsidRPr="00A2520D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2. </w:t>
      </w:r>
      <w:r w:rsidR="001F45A5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</w:t>
      </w:r>
      <w:r w:rsidR="00A2520D" w:rsidRPr="00A2520D">
        <w:rPr>
          <w:rFonts w:ascii="Times New Roman" w:eastAsia="Calibri" w:hAnsi="Times New Roman" w:cs="Times New Roman"/>
          <w:sz w:val="26"/>
          <w:szCs w:val="26"/>
          <w:lang w:bidi="en-US"/>
        </w:rPr>
        <w:t>Контроль за исполнение приказа оставляю за собой.</w:t>
      </w:r>
    </w:p>
    <w:p w:rsidR="008017DA" w:rsidRDefault="008017DA" w:rsidP="00F5737C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D81FE3" w:rsidRDefault="00D81FE3" w:rsidP="001E0622">
      <w:pPr>
        <w:shd w:val="clear" w:color="auto" w:fill="FFFFFF"/>
        <w:spacing w:after="0" w:line="274" w:lineRule="exact"/>
        <w:ind w:right="461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D81FE3" w:rsidRDefault="00D81FE3" w:rsidP="00D81F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bidi="en-US"/>
        </w:rPr>
        <w:t>Главный врач</w:t>
      </w:r>
    </w:p>
    <w:p w:rsidR="00D81FE3" w:rsidRDefault="00D81FE3" w:rsidP="00D81FE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bidi="en-US"/>
        </w:rPr>
        <w:t>БУ РК «Октябрьская РБ»                                                                    Эльдеев В.Ц.</w:t>
      </w:r>
    </w:p>
    <w:p w:rsidR="00D81FE3" w:rsidRDefault="00D81FE3" w:rsidP="00D81F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1288" w:rsidRPr="00364780" w:rsidRDefault="00CC1288" w:rsidP="00CC128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CC1288" w:rsidRPr="00CC1288" w:rsidRDefault="00CC1288" w:rsidP="00CC1288">
      <w:pPr>
        <w:spacing w:after="0" w:line="240" w:lineRule="auto"/>
        <w:ind w:firstLine="5245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CC1288"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                </w:t>
      </w:r>
    </w:p>
    <w:p w:rsidR="007257C6" w:rsidRDefault="007257C6" w:rsidP="001E062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57C6" w:rsidRDefault="007257C6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257C6" w:rsidRDefault="007257C6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257C6" w:rsidRDefault="007257C6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257C6" w:rsidRDefault="007257C6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257C6" w:rsidRDefault="007257C6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04B44" w:rsidRDefault="00B04B44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04B44" w:rsidRDefault="00B04B44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04B44" w:rsidRDefault="00B04B44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04B44" w:rsidRDefault="00B04B44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04B44" w:rsidRDefault="00B04B44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04B44" w:rsidRDefault="00B04B44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04B44" w:rsidRDefault="00B04B44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04B44" w:rsidRDefault="00B04B44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04B44" w:rsidRDefault="00B04B44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04B44" w:rsidRDefault="00B04B44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04B44" w:rsidRDefault="00B04B44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E026C" w:rsidRDefault="00AE026C" w:rsidP="00AE02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3E30" w:rsidRDefault="00B04B44" w:rsidP="00AE02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4AA3">
        <w:rPr>
          <w:rFonts w:ascii="Times New Roman" w:hAnsi="Times New Roman" w:cs="Times New Roman"/>
          <w:sz w:val="26"/>
          <w:szCs w:val="26"/>
        </w:rPr>
        <w:t>Приложение №1</w:t>
      </w:r>
      <w:r w:rsidR="000C3E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E30" w:rsidRPr="00504AA3" w:rsidRDefault="000C3E30" w:rsidP="00AE02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№41-п. от 04.02.2022г</w:t>
      </w:r>
    </w:p>
    <w:p w:rsidR="00B04B44" w:rsidRPr="00504AA3" w:rsidRDefault="00B04B44" w:rsidP="008F79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04B44" w:rsidRPr="00504AA3" w:rsidRDefault="00B04B44" w:rsidP="008F79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"/>
        <w:gridCol w:w="3408"/>
        <w:gridCol w:w="1902"/>
        <w:gridCol w:w="1900"/>
        <w:gridCol w:w="1896"/>
      </w:tblGrid>
      <w:tr w:rsidR="000A778A" w:rsidRPr="00504AA3" w:rsidTr="007C68CF">
        <w:tc>
          <w:tcPr>
            <w:tcW w:w="408" w:type="dxa"/>
            <w:vMerge w:val="restart"/>
          </w:tcPr>
          <w:p w:rsidR="000A778A" w:rsidRPr="00504AA3" w:rsidRDefault="000A778A" w:rsidP="008F79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04AA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30" w:type="dxa"/>
            <w:vMerge w:val="restart"/>
          </w:tcPr>
          <w:p w:rsidR="000A778A" w:rsidRPr="00504AA3" w:rsidRDefault="008A4F7B" w:rsidP="008A4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AA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A778A" w:rsidRPr="00504AA3">
              <w:rPr>
                <w:rFonts w:ascii="Times New Roman" w:hAnsi="Times New Roman" w:cs="Times New Roman"/>
                <w:sz w:val="26"/>
                <w:szCs w:val="26"/>
              </w:rPr>
              <w:t>Наименование ЛПУ</w:t>
            </w:r>
          </w:p>
        </w:tc>
        <w:tc>
          <w:tcPr>
            <w:tcW w:w="3822" w:type="dxa"/>
            <w:gridSpan w:val="2"/>
          </w:tcPr>
          <w:p w:rsidR="000A778A" w:rsidRPr="00504AA3" w:rsidRDefault="000A778A" w:rsidP="007C6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AA3">
              <w:rPr>
                <w:rFonts w:ascii="Times New Roman" w:hAnsi="Times New Roman" w:cs="Times New Roman"/>
                <w:sz w:val="26"/>
                <w:szCs w:val="26"/>
              </w:rPr>
              <w:t>План на 2022г.</w:t>
            </w:r>
          </w:p>
        </w:tc>
        <w:tc>
          <w:tcPr>
            <w:tcW w:w="1911" w:type="dxa"/>
            <w:vMerge w:val="restart"/>
          </w:tcPr>
          <w:p w:rsidR="000A778A" w:rsidRPr="00504AA3" w:rsidRDefault="000A778A" w:rsidP="007C6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AA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0A778A" w:rsidRPr="00504AA3" w:rsidTr="007C68CF">
        <w:tc>
          <w:tcPr>
            <w:tcW w:w="408" w:type="dxa"/>
            <w:vMerge/>
          </w:tcPr>
          <w:p w:rsidR="000A778A" w:rsidRPr="00504AA3" w:rsidRDefault="000A778A" w:rsidP="008F79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0" w:type="dxa"/>
            <w:vMerge/>
          </w:tcPr>
          <w:p w:rsidR="000A778A" w:rsidRPr="00504AA3" w:rsidRDefault="000A778A" w:rsidP="007C6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1" w:type="dxa"/>
          </w:tcPr>
          <w:p w:rsidR="000A778A" w:rsidRPr="00504AA3" w:rsidRDefault="000A778A" w:rsidP="007C6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AA3">
              <w:rPr>
                <w:rFonts w:ascii="Times New Roman" w:hAnsi="Times New Roman" w:cs="Times New Roman"/>
                <w:sz w:val="26"/>
                <w:szCs w:val="26"/>
              </w:rPr>
              <w:t>мальчики</w:t>
            </w:r>
          </w:p>
        </w:tc>
        <w:tc>
          <w:tcPr>
            <w:tcW w:w="1911" w:type="dxa"/>
          </w:tcPr>
          <w:p w:rsidR="000A778A" w:rsidRPr="00504AA3" w:rsidRDefault="000A778A" w:rsidP="007C6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AA3">
              <w:rPr>
                <w:rFonts w:ascii="Times New Roman" w:hAnsi="Times New Roman" w:cs="Times New Roman"/>
                <w:sz w:val="26"/>
                <w:szCs w:val="26"/>
              </w:rPr>
              <w:t>девочки</w:t>
            </w:r>
          </w:p>
        </w:tc>
        <w:tc>
          <w:tcPr>
            <w:tcW w:w="1911" w:type="dxa"/>
            <w:vMerge/>
          </w:tcPr>
          <w:p w:rsidR="000A778A" w:rsidRPr="00504AA3" w:rsidRDefault="000A778A" w:rsidP="007C6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B44" w:rsidRPr="00504AA3" w:rsidTr="008A4F7B">
        <w:trPr>
          <w:trHeight w:val="694"/>
        </w:trPr>
        <w:tc>
          <w:tcPr>
            <w:tcW w:w="408" w:type="dxa"/>
          </w:tcPr>
          <w:p w:rsidR="00B04B44" w:rsidRPr="00504AA3" w:rsidRDefault="007C68CF" w:rsidP="008A4F7B">
            <w:pPr>
              <w:spacing w:before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04A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30" w:type="dxa"/>
          </w:tcPr>
          <w:p w:rsidR="008A4F7B" w:rsidRPr="00504AA3" w:rsidRDefault="000A778A" w:rsidP="008A4F7B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504AA3">
              <w:rPr>
                <w:rFonts w:ascii="Times New Roman" w:hAnsi="Times New Roman" w:cs="Times New Roman"/>
                <w:sz w:val="26"/>
                <w:szCs w:val="26"/>
              </w:rPr>
              <w:t xml:space="preserve"> БУ РК «Октябрьская РБ»</w:t>
            </w:r>
          </w:p>
        </w:tc>
        <w:tc>
          <w:tcPr>
            <w:tcW w:w="1911" w:type="dxa"/>
          </w:tcPr>
          <w:p w:rsidR="00B04B44" w:rsidRPr="00504AA3" w:rsidRDefault="000A778A" w:rsidP="008A4F7B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AA3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911" w:type="dxa"/>
          </w:tcPr>
          <w:p w:rsidR="00B04B44" w:rsidRPr="00504AA3" w:rsidRDefault="000A778A" w:rsidP="008A4F7B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AA3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911" w:type="dxa"/>
          </w:tcPr>
          <w:p w:rsidR="00B04B44" w:rsidRPr="00504AA3" w:rsidRDefault="000A778A" w:rsidP="008A4F7B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AA3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</w:tr>
    </w:tbl>
    <w:p w:rsidR="00B04B44" w:rsidRPr="00504AA3" w:rsidRDefault="00B04B44" w:rsidP="008F79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04B44" w:rsidRPr="00504AA3" w:rsidRDefault="00B04B44" w:rsidP="000C3E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04B44" w:rsidRPr="00504AA3" w:rsidRDefault="00B04B44" w:rsidP="008F79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04B44" w:rsidRPr="00504AA3" w:rsidRDefault="00504AA3" w:rsidP="00AE02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4AA3"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0C3E30" w:rsidRDefault="000C3E30" w:rsidP="00AE02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№41-п. от 04.02.2022г</w:t>
      </w:r>
      <w:r w:rsidR="00AE026C">
        <w:rPr>
          <w:rFonts w:ascii="Times New Roman" w:hAnsi="Times New Roman" w:cs="Times New Roman"/>
          <w:sz w:val="26"/>
          <w:szCs w:val="26"/>
        </w:rPr>
        <w:t>.</w:t>
      </w:r>
    </w:p>
    <w:p w:rsidR="00AE026C" w:rsidRDefault="00AE026C" w:rsidP="00AE02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E026C" w:rsidRDefault="00AE026C" w:rsidP="00AE02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1559"/>
        <w:gridCol w:w="1843"/>
        <w:gridCol w:w="1701"/>
        <w:gridCol w:w="1666"/>
      </w:tblGrid>
      <w:tr w:rsidR="00033B6E" w:rsidTr="00CB001E">
        <w:tc>
          <w:tcPr>
            <w:tcW w:w="2978" w:type="dxa"/>
            <w:vMerge w:val="restart"/>
          </w:tcPr>
          <w:p w:rsidR="00033B6E" w:rsidRDefault="00033B6E" w:rsidP="00033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  <w:p w:rsidR="00033B6E" w:rsidRDefault="00033B6E" w:rsidP="00033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мотров</w:t>
            </w:r>
          </w:p>
        </w:tc>
        <w:tc>
          <w:tcPr>
            <w:tcW w:w="3402" w:type="dxa"/>
            <w:gridSpan w:val="2"/>
          </w:tcPr>
          <w:p w:rsidR="00033B6E" w:rsidRDefault="00033B6E" w:rsidP="00033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AA3">
              <w:rPr>
                <w:rFonts w:ascii="Times New Roman" w:hAnsi="Times New Roman" w:cs="Times New Roman"/>
                <w:sz w:val="26"/>
                <w:szCs w:val="26"/>
              </w:rPr>
              <w:t>мальчики</w:t>
            </w:r>
          </w:p>
        </w:tc>
        <w:tc>
          <w:tcPr>
            <w:tcW w:w="3367" w:type="dxa"/>
            <w:gridSpan w:val="2"/>
          </w:tcPr>
          <w:p w:rsidR="00033B6E" w:rsidRDefault="00033B6E" w:rsidP="00033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AA3">
              <w:rPr>
                <w:rFonts w:ascii="Times New Roman" w:hAnsi="Times New Roman" w:cs="Times New Roman"/>
                <w:sz w:val="26"/>
                <w:szCs w:val="26"/>
              </w:rPr>
              <w:t>девочки</w:t>
            </w:r>
          </w:p>
        </w:tc>
      </w:tr>
      <w:tr w:rsidR="00033B6E" w:rsidTr="00CB001E">
        <w:tc>
          <w:tcPr>
            <w:tcW w:w="2978" w:type="dxa"/>
            <w:vMerge/>
          </w:tcPr>
          <w:p w:rsidR="00033B6E" w:rsidRDefault="00033B6E" w:rsidP="00033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33B6E" w:rsidRDefault="00033B6E" w:rsidP="00033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843" w:type="dxa"/>
          </w:tcPr>
          <w:p w:rsidR="00033B6E" w:rsidRDefault="00033B6E" w:rsidP="00033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701" w:type="dxa"/>
          </w:tcPr>
          <w:p w:rsidR="00033B6E" w:rsidRDefault="00033B6E" w:rsidP="00033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666" w:type="dxa"/>
          </w:tcPr>
          <w:p w:rsidR="00033B6E" w:rsidRDefault="00033B6E" w:rsidP="00033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033B6E" w:rsidTr="00CB001E">
        <w:tc>
          <w:tcPr>
            <w:tcW w:w="2978" w:type="dxa"/>
            <w:vMerge/>
          </w:tcPr>
          <w:p w:rsidR="00033B6E" w:rsidRDefault="00033B6E" w:rsidP="00AE02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33B6E" w:rsidRDefault="00033B6E" w:rsidP="00AE02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33B6E" w:rsidRDefault="00033B6E" w:rsidP="00AE02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33B6E" w:rsidRDefault="00033B6E" w:rsidP="00AE02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033B6E" w:rsidRDefault="00033B6E" w:rsidP="00AE02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093" w:rsidTr="00CB001E">
        <w:tc>
          <w:tcPr>
            <w:tcW w:w="2978" w:type="dxa"/>
          </w:tcPr>
          <w:p w:rsidR="00826093" w:rsidRDefault="00033B6E" w:rsidP="006A3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детей с выявленной патологией</w:t>
            </w:r>
          </w:p>
        </w:tc>
        <w:tc>
          <w:tcPr>
            <w:tcW w:w="1559" w:type="dxa"/>
          </w:tcPr>
          <w:p w:rsidR="00826093" w:rsidRDefault="00826093" w:rsidP="00AE02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26093" w:rsidRDefault="00826093" w:rsidP="00AE02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26093" w:rsidRDefault="00826093" w:rsidP="00AE02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826093" w:rsidRDefault="00826093" w:rsidP="00AE02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093" w:rsidTr="00CB001E">
        <w:tc>
          <w:tcPr>
            <w:tcW w:w="2978" w:type="dxa"/>
          </w:tcPr>
          <w:p w:rsidR="00826093" w:rsidRDefault="00033B6E" w:rsidP="006A3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етей </w:t>
            </w:r>
            <w:r w:rsidR="006A3C90">
              <w:rPr>
                <w:rFonts w:ascii="Times New Roman" w:hAnsi="Times New Roman" w:cs="Times New Roman"/>
                <w:sz w:val="26"/>
                <w:szCs w:val="26"/>
              </w:rPr>
              <w:t>направленных на 2 этап для дообсле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826093" w:rsidRDefault="00826093" w:rsidP="00AE02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26093" w:rsidRDefault="00826093" w:rsidP="00AE02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26093" w:rsidRDefault="00826093" w:rsidP="00AE02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826093" w:rsidRDefault="00826093" w:rsidP="00AE02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026C" w:rsidRPr="00504AA3" w:rsidRDefault="00AE026C" w:rsidP="00AE02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04B44" w:rsidRPr="00504AA3" w:rsidRDefault="00B04B44" w:rsidP="008F79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257C6" w:rsidRDefault="007257C6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257C6" w:rsidRDefault="007257C6" w:rsidP="008F79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F7619" w:rsidRDefault="005F7619" w:rsidP="00E96A45">
      <w:pPr>
        <w:spacing w:after="0"/>
        <w:rPr>
          <w:rFonts w:ascii="Times New Roman" w:hAnsi="Times New Roman" w:cs="Times New Roman"/>
        </w:rPr>
      </w:pPr>
    </w:p>
    <w:sectPr w:rsidR="005F7619" w:rsidSect="00A214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9A0"/>
    <w:multiLevelType w:val="hybridMultilevel"/>
    <w:tmpl w:val="A31A90F6"/>
    <w:lvl w:ilvl="0" w:tplc="79F667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4CF0DAE"/>
    <w:multiLevelType w:val="hybridMultilevel"/>
    <w:tmpl w:val="2E643756"/>
    <w:lvl w:ilvl="0" w:tplc="1A663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44460"/>
    <w:multiLevelType w:val="hybridMultilevel"/>
    <w:tmpl w:val="E1CCEC04"/>
    <w:lvl w:ilvl="0" w:tplc="B13246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10403"/>
    <w:multiLevelType w:val="hybridMultilevel"/>
    <w:tmpl w:val="72C2FE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B1547"/>
    <w:multiLevelType w:val="hybridMultilevel"/>
    <w:tmpl w:val="285CC7BE"/>
    <w:lvl w:ilvl="0" w:tplc="B72A61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B8B23A5"/>
    <w:multiLevelType w:val="hybridMultilevel"/>
    <w:tmpl w:val="EE24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A7301"/>
    <w:multiLevelType w:val="hybridMultilevel"/>
    <w:tmpl w:val="52F4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82D23"/>
    <w:multiLevelType w:val="hybridMultilevel"/>
    <w:tmpl w:val="1BE8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8387F"/>
    <w:multiLevelType w:val="hybridMultilevel"/>
    <w:tmpl w:val="C12C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0A"/>
    <w:rsid w:val="000054B6"/>
    <w:rsid w:val="00012A7E"/>
    <w:rsid w:val="00013FF4"/>
    <w:rsid w:val="0002320C"/>
    <w:rsid w:val="00026CB5"/>
    <w:rsid w:val="00033B6E"/>
    <w:rsid w:val="00036B25"/>
    <w:rsid w:val="000545BE"/>
    <w:rsid w:val="00061E36"/>
    <w:rsid w:val="000751BD"/>
    <w:rsid w:val="00076A04"/>
    <w:rsid w:val="000A1968"/>
    <w:rsid w:val="000A2EE7"/>
    <w:rsid w:val="000A34F2"/>
    <w:rsid w:val="000A5F2D"/>
    <w:rsid w:val="000A778A"/>
    <w:rsid w:val="000B3CFA"/>
    <w:rsid w:val="000C0623"/>
    <w:rsid w:val="000C3E30"/>
    <w:rsid w:val="000D31F0"/>
    <w:rsid w:val="000E04A7"/>
    <w:rsid w:val="000E09C8"/>
    <w:rsid w:val="000E73CC"/>
    <w:rsid w:val="000F126D"/>
    <w:rsid w:val="000F3EFD"/>
    <w:rsid w:val="000F533E"/>
    <w:rsid w:val="000F6EBC"/>
    <w:rsid w:val="00113E96"/>
    <w:rsid w:val="00114003"/>
    <w:rsid w:val="00124109"/>
    <w:rsid w:val="0012448A"/>
    <w:rsid w:val="0013392D"/>
    <w:rsid w:val="00136961"/>
    <w:rsid w:val="00152B7A"/>
    <w:rsid w:val="00154523"/>
    <w:rsid w:val="001555F8"/>
    <w:rsid w:val="00156FF3"/>
    <w:rsid w:val="00157F1D"/>
    <w:rsid w:val="00161BC5"/>
    <w:rsid w:val="0016600D"/>
    <w:rsid w:val="00170655"/>
    <w:rsid w:val="00187515"/>
    <w:rsid w:val="0019444C"/>
    <w:rsid w:val="001970A3"/>
    <w:rsid w:val="001A4D30"/>
    <w:rsid w:val="001B0492"/>
    <w:rsid w:val="001B0F0A"/>
    <w:rsid w:val="001B1F53"/>
    <w:rsid w:val="001B56BF"/>
    <w:rsid w:val="001C6C78"/>
    <w:rsid w:val="001D165D"/>
    <w:rsid w:val="001D1D6B"/>
    <w:rsid w:val="001D25B8"/>
    <w:rsid w:val="001D4EBD"/>
    <w:rsid w:val="001E0622"/>
    <w:rsid w:val="001E2077"/>
    <w:rsid w:val="001E6638"/>
    <w:rsid w:val="001F0085"/>
    <w:rsid w:val="001F45A5"/>
    <w:rsid w:val="001F5787"/>
    <w:rsid w:val="0020335A"/>
    <w:rsid w:val="00205D02"/>
    <w:rsid w:val="00212692"/>
    <w:rsid w:val="00212ABB"/>
    <w:rsid w:val="0021354E"/>
    <w:rsid w:val="00222D36"/>
    <w:rsid w:val="00243A81"/>
    <w:rsid w:val="0024567A"/>
    <w:rsid w:val="00246EFB"/>
    <w:rsid w:val="002479CB"/>
    <w:rsid w:val="00260D00"/>
    <w:rsid w:val="0026477F"/>
    <w:rsid w:val="002663DC"/>
    <w:rsid w:val="00267F33"/>
    <w:rsid w:val="0027261D"/>
    <w:rsid w:val="00283874"/>
    <w:rsid w:val="00291B6B"/>
    <w:rsid w:val="00292D5D"/>
    <w:rsid w:val="002A30B9"/>
    <w:rsid w:val="002B1F3C"/>
    <w:rsid w:val="002C2D6C"/>
    <w:rsid w:val="002C3BDB"/>
    <w:rsid w:val="002D6ACF"/>
    <w:rsid w:val="00310324"/>
    <w:rsid w:val="003144CC"/>
    <w:rsid w:val="003153DF"/>
    <w:rsid w:val="003163C8"/>
    <w:rsid w:val="00323B22"/>
    <w:rsid w:val="00325FC5"/>
    <w:rsid w:val="00332950"/>
    <w:rsid w:val="0033464A"/>
    <w:rsid w:val="003362BB"/>
    <w:rsid w:val="0034681C"/>
    <w:rsid w:val="00347D42"/>
    <w:rsid w:val="00350D94"/>
    <w:rsid w:val="0035182B"/>
    <w:rsid w:val="00357AB0"/>
    <w:rsid w:val="00361FA6"/>
    <w:rsid w:val="00364780"/>
    <w:rsid w:val="003763A7"/>
    <w:rsid w:val="0038281B"/>
    <w:rsid w:val="00383A46"/>
    <w:rsid w:val="003902F4"/>
    <w:rsid w:val="00391361"/>
    <w:rsid w:val="003A494F"/>
    <w:rsid w:val="003C4CD1"/>
    <w:rsid w:val="003C610C"/>
    <w:rsid w:val="003D2D75"/>
    <w:rsid w:val="003D5EA3"/>
    <w:rsid w:val="003D7E19"/>
    <w:rsid w:val="003E1B35"/>
    <w:rsid w:val="003E5D64"/>
    <w:rsid w:val="003E6327"/>
    <w:rsid w:val="003E643F"/>
    <w:rsid w:val="003F0A62"/>
    <w:rsid w:val="00407A6A"/>
    <w:rsid w:val="004127B0"/>
    <w:rsid w:val="004274CC"/>
    <w:rsid w:val="004449C2"/>
    <w:rsid w:val="00454696"/>
    <w:rsid w:val="00455D8E"/>
    <w:rsid w:val="00457CA1"/>
    <w:rsid w:val="004655F1"/>
    <w:rsid w:val="00465AF8"/>
    <w:rsid w:val="0047496E"/>
    <w:rsid w:val="00494B3D"/>
    <w:rsid w:val="00497B96"/>
    <w:rsid w:val="004A0463"/>
    <w:rsid w:val="004A1199"/>
    <w:rsid w:val="004A3C53"/>
    <w:rsid w:val="004A4239"/>
    <w:rsid w:val="004A7526"/>
    <w:rsid w:val="004B1167"/>
    <w:rsid w:val="004B4C85"/>
    <w:rsid w:val="004B4F29"/>
    <w:rsid w:val="004C24C6"/>
    <w:rsid w:val="004D59FF"/>
    <w:rsid w:val="004D6504"/>
    <w:rsid w:val="004E275A"/>
    <w:rsid w:val="004E798D"/>
    <w:rsid w:val="004F39D8"/>
    <w:rsid w:val="00500050"/>
    <w:rsid w:val="00502240"/>
    <w:rsid w:val="00504AA3"/>
    <w:rsid w:val="005066CF"/>
    <w:rsid w:val="0051213B"/>
    <w:rsid w:val="00517F5F"/>
    <w:rsid w:val="00534CCD"/>
    <w:rsid w:val="005427C5"/>
    <w:rsid w:val="005438E1"/>
    <w:rsid w:val="005522DA"/>
    <w:rsid w:val="00555187"/>
    <w:rsid w:val="00560403"/>
    <w:rsid w:val="00564D71"/>
    <w:rsid w:val="0058530C"/>
    <w:rsid w:val="00585E06"/>
    <w:rsid w:val="005B1C18"/>
    <w:rsid w:val="005B2B6B"/>
    <w:rsid w:val="005B2D8C"/>
    <w:rsid w:val="005B3891"/>
    <w:rsid w:val="005B4A29"/>
    <w:rsid w:val="005C1ECA"/>
    <w:rsid w:val="005D132D"/>
    <w:rsid w:val="005D7050"/>
    <w:rsid w:val="005E166E"/>
    <w:rsid w:val="005F043C"/>
    <w:rsid w:val="005F1A05"/>
    <w:rsid w:val="005F5FEF"/>
    <w:rsid w:val="005F63AC"/>
    <w:rsid w:val="005F75E0"/>
    <w:rsid w:val="005F7619"/>
    <w:rsid w:val="00611A68"/>
    <w:rsid w:val="0061260C"/>
    <w:rsid w:val="00620A8E"/>
    <w:rsid w:val="00623AFF"/>
    <w:rsid w:val="00626141"/>
    <w:rsid w:val="00626EDA"/>
    <w:rsid w:val="00627433"/>
    <w:rsid w:val="00643262"/>
    <w:rsid w:val="00645739"/>
    <w:rsid w:val="00646630"/>
    <w:rsid w:val="006517DA"/>
    <w:rsid w:val="00655B6F"/>
    <w:rsid w:val="006566ED"/>
    <w:rsid w:val="00662F4B"/>
    <w:rsid w:val="0066689D"/>
    <w:rsid w:val="0066764B"/>
    <w:rsid w:val="00667DA8"/>
    <w:rsid w:val="00676FEB"/>
    <w:rsid w:val="00684D43"/>
    <w:rsid w:val="00692516"/>
    <w:rsid w:val="006A3C90"/>
    <w:rsid w:val="006A7A18"/>
    <w:rsid w:val="006B059C"/>
    <w:rsid w:val="006B125F"/>
    <w:rsid w:val="006B1D16"/>
    <w:rsid w:val="006B299E"/>
    <w:rsid w:val="006B7A2B"/>
    <w:rsid w:val="006C473E"/>
    <w:rsid w:val="006C6E3E"/>
    <w:rsid w:val="006D0446"/>
    <w:rsid w:val="006D0BFB"/>
    <w:rsid w:val="006D5309"/>
    <w:rsid w:val="006D6F1E"/>
    <w:rsid w:val="006E2247"/>
    <w:rsid w:val="006E2E12"/>
    <w:rsid w:val="006E4B0E"/>
    <w:rsid w:val="006E4EE7"/>
    <w:rsid w:val="006E7F17"/>
    <w:rsid w:val="006F178B"/>
    <w:rsid w:val="00701B51"/>
    <w:rsid w:val="00706E61"/>
    <w:rsid w:val="00710C93"/>
    <w:rsid w:val="0071115A"/>
    <w:rsid w:val="00713915"/>
    <w:rsid w:val="0071675B"/>
    <w:rsid w:val="007230D0"/>
    <w:rsid w:val="007257C6"/>
    <w:rsid w:val="00737C49"/>
    <w:rsid w:val="00747D84"/>
    <w:rsid w:val="00753FFA"/>
    <w:rsid w:val="007704F0"/>
    <w:rsid w:val="00772334"/>
    <w:rsid w:val="00772E1F"/>
    <w:rsid w:val="00773CBB"/>
    <w:rsid w:val="00780EA2"/>
    <w:rsid w:val="007849C2"/>
    <w:rsid w:val="00787BCC"/>
    <w:rsid w:val="00794A6D"/>
    <w:rsid w:val="007B1FB7"/>
    <w:rsid w:val="007B37DE"/>
    <w:rsid w:val="007C664C"/>
    <w:rsid w:val="007C68CF"/>
    <w:rsid w:val="007D44FA"/>
    <w:rsid w:val="007D74E2"/>
    <w:rsid w:val="007E627D"/>
    <w:rsid w:val="007F7BD5"/>
    <w:rsid w:val="008017DA"/>
    <w:rsid w:val="00811885"/>
    <w:rsid w:val="008155B3"/>
    <w:rsid w:val="0082054D"/>
    <w:rsid w:val="008221E0"/>
    <w:rsid w:val="00822490"/>
    <w:rsid w:val="00826093"/>
    <w:rsid w:val="008310AC"/>
    <w:rsid w:val="008314A0"/>
    <w:rsid w:val="00841D5F"/>
    <w:rsid w:val="00844024"/>
    <w:rsid w:val="00851942"/>
    <w:rsid w:val="00860B57"/>
    <w:rsid w:val="008740F8"/>
    <w:rsid w:val="00880CB4"/>
    <w:rsid w:val="008839FB"/>
    <w:rsid w:val="00892E61"/>
    <w:rsid w:val="00894565"/>
    <w:rsid w:val="0089563A"/>
    <w:rsid w:val="008961B7"/>
    <w:rsid w:val="008A1F71"/>
    <w:rsid w:val="008A44A1"/>
    <w:rsid w:val="008A4F7B"/>
    <w:rsid w:val="008B1A6B"/>
    <w:rsid w:val="008B422B"/>
    <w:rsid w:val="008C2270"/>
    <w:rsid w:val="008C2A55"/>
    <w:rsid w:val="008C5B5C"/>
    <w:rsid w:val="008C6AAC"/>
    <w:rsid w:val="008D3430"/>
    <w:rsid w:val="008E0BCA"/>
    <w:rsid w:val="008E51A7"/>
    <w:rsid w:val="008F0244"/>
    <w:rsid w:val="008F32E7"/>
    <w:rsid w:val="008F79AF"/>
    <w:rsid w:val="009053C6"/>
    <w:rsid w:val="00911270"/>
    <w:rsid w:val="00912D5B"/>
    <w:rsid w:val="00913F70"/>
    <w:rsid w:val="009147D4"/>
    <w:rsid w:val="00915F4A"/>
    <w:rsid w:val="00920C14"/>
    <w:rsid w:val="00924617"/>
    <w:rsid w:val="00924E4D"/>
    <w:rsid w:val="00931F0E"/>
    <w:rsid w:val="00935A0D"/>
    <w:rsid w:val="009519EB"/>
    <w:rsid w:val="00955D82"/>
    <w:rsid w:val="00957048"/>
    <w:rsid w:val="00995432"/>
    <w:rsid w:val="00996C35"/>
    <w:rsid w:val="009A0BA9"/>
    <w:rsid w:val="009A37BB"/>
    <w:rsid w:val="009B018D"/>
    <w:rsid w:val="009B43ED"/>
    <w:rsid w:val="009C5E9D"/>
    <w:rsid w:val="009D3A0E"/>
    <w:rsid w:val="009D3C94"/>
    <w:rsid w:val="009D706A"/>
    <w:rsid w:val="009E1C76"/>
    <w:rsid w:val="009E280F"/>
    <w:rsid w:val="009F5E9A"/>
    <w:rsid w:val="00A16BAB"/>
    <w:rsid w:val="00A214B7"/>
    <w:rsid w:val="00A2520D"/>
    <w:rsid w:val="00A25D87"/>
    <w:rsid w:val="00A27C0A"/>
    <w:rsid w:val="00A30205"/>
    <w:rsid w:val="00A41DF9"/>
    <w:rsid w:val="00A464A6"/>
    <w:rsid w:val="00A526F1"/>
    <w:rsid w:val="00A52757"/>
    <w:rsid w:val="00A61FCC"/>
    <w:rsid w:val="00A62EEE"/>
    <w:rsid w:val="00A76076"/>
    <w:rsid w:val="00A82950"/>
    <w:rsid w:val="00A83233"/>
    <w:rsid w:val="00A8387F"/>
    <w:rsid w:val="00A9225A"/>
    <w:rsid w:val="00A95FAD"/>
    <w:rsid w:val="00AA380C"/>
    <w:rsid w:val="00AA7C5C"/>
    <w:rsid w:val="00AB229D"/>
    <w:rsid w:val="00AC6037"/>
    <w:rsid w:val="00AD2633"/>
    <w:rsid w:val="00AE026C"/>
    <w:rsid w:val="00AE29EE"/>
    <w:rsid w:val="00AF12C8"/>
    <w:rsid w:val="00AF7D19"/>
    <w:rsid w:val="00B0136B"/>
    <w:rsid w:val="00B02D23"/>
    <w:rsid w:val="00B04B44"/>
    <w:rsid w:val="00B06DEC"/>
    <w:rsid w:val="00B131B0"/>
    <w:rsid w:val="00B14468"/>
    <w:rsid w:val="00B14B8E"/>
    <w:rsid w:val="00B247D6"/>
    <w:rsid w:val="00B27E0E"/>
    <w:rsid w:val="00B317D1"/>
    <w:rsid w:val="00B406B1"/>
    <w:rsid w:val="00B418AE"/>
    <w:rsid w:val="00B44940"/>
    <w:rsid w:val="00B45352"/>
    <w:rsid w:val="00B520BA"/>
    <w:rsid w:val="00B54D3F"/>
    <w:rsid w:val="00B55838"/>
    <w:rsid w:val="00B60A31"/>
    <w:rsid w:val="00B619FE"/>
    <w:rsid w:val="00B638D8"/>
    <w:rsid w:val="00B6578F"/>
    <w:rsid w:val="00B80851"/>
    <w:rsid w:val="00B80C19"/>
    <w:rsid w:val="00B8399B"/>
    <w:rsid w:val="00B84FA5"/>
    <w:rsid w:val="00B85DE9"/>
    <w:rsid w:val="00B91550"/>
    <w:rsid w:val="00B94967"/>
    <w:rsid w:val="00B96EF9"/>
    <w:rsid w:val="00BB2D54"/>
    <w:rsid w:val="00BC11C1"/>
    <w:rsid w:val="00BD7F3C"/>
    <w:rsid w:val="00BE376E"/>
    <w:rsid w:val="00BE6EAB"/>
    <w:rsid w:val="00BF2E43"/>
    <w:rsid w:val="00C131A5"/>
    <w:rsid w:val="00C34B51"/>
    <w:rsid w:val="00C4189F"/>
    <w:rsid w:val="00C441C1"/>
    <w:rsid w:val="00C45232"/>
    <w:rsid w:val="00C5169D"/>
    <w:rsid w:val="00C523EE"/>
    <w:rsid w:val="00C54A01"/>
    <w:rsid w:val="00C60717"/>
    <w:rsid w:val="00C6184D"/>
    <w:rsid w:val="00C62FA1"/>
    <w:rsid w:val="00C63388"/>
    <w:rsid w:val="00C730ED"/>
    <w:rsid w:val="00C84F5D"/>
    <w:rsid w:val="00C85674"/>
    <w:rsid w:val="00C873E6"/>
    <w:rsid w:val="00C9658C"/>
    <w:rsid w:val="00CA0874"/>
    <w:rsid w:val="00CB001E"/>
    <w:rsid w:val="00CB2E05"/>
    <w:rsid w:val="00CB5CE7"/>
    <w:rsid w:val="00CC1288"/>
    <w:rsid w:val="00CF4C33"/>
    <w:rsid w:val="00CF51F0"/>
    <w:rsid w:val="00CF7E48"/>
    <w:rsid w:val="00D00B4D"/>
    <w:rsid w:val="00D01668"/>
    <w:rsid w:val="00D05CEC"/>
    <w:rsid w:val="00D1228B"/>
    <w:rsid w:val="00D22219"/>
    <w:rsid w:val="00D27DF8"/>
    <w:rsid w:val="00D31CB6"/>
    <w:rsid w:val="00D32150"/>
    <w:rsid w:val="00D33B95"/>
    <w:rsid w:val="00D469D4"/>
    <w:rsid w:val="00D517C2"/>
    <w:rsid w:val="00D73B62"/>
    <w:rsid w:val="00D75BB6"/>
    <w:rsid w:val="00D76EB8"/>
    <w:rsid w:val="00D80602"/>
    <w:rsid w:val="00D80F6A"/>
    <w:rsid w:val="00D81625"/>
    <w:rsid w:val="00D81FE3"/>
    <w:rsid w:val="00D87C29"/>
    <w:rsid w:val="00D91626"/>
    <w:rsid w:val="00DA1F25"/>
    <w:rsid w:val="00DA3684"/>
    <w:rsid w:val="00DB089C"/>
    <w:rsid w:val="00DB6E2C"/>
    <w:rsid w:val="00DD27DF"/>
    <w:rsid w:val="00DD295E"/>
    <w:rsid w:val="00DD3CC3"/>
    <w:rsid w:val="00DE7C23"/>
    <w:rsid w:val="00DF120C"/>
    <w:rsid w:val="00DF1287"/>
    <w:rsid w:val="00DF483F"/>
    <w:rsid w:val="00E00183"/>
    <w:rsid w:val="00E01240"/>
    <w:rsid w:val="00E01D0E"/>
    <w:rsid w:val="00E11E22"/>
    <w:rsid w:val="00E160A9"/>
    <w:rsid w:val="00E22AC0"/>
    <w:rsid w:val="00E2630E"/>
    <w:rsid w:val="00E4192C"/>
    <w:rsid w:val="00E419D6"/>
    <w:rsid w:val="00E4476E"/>
    <w:rsid w:val="00E6229A"/>
    <w:rsid w:val="00E71E47"/>
    <w:rsid w:val="00E726E4"/>
    <w:rsid w:val="00E73166"/>
    <w:rsid w:val="00E743B4"/>
    <w:rsid w:val="00E75CEF"/>
    <w:rsid w:val="00E77D9F"/>
    <w:rsid w:val="00E80C83"/>
    <w:rsid w:val="00E87EDA"/>
    <w:rsid w:val="00E92AEC"/>
    <w:rsid w:val="00E96A45"/>
    <w:rsid w:val="00E97E15"/>
    <w:rsid w:val="00EB07A9"/>
    <w:rsid w:val="00EB2A11"/>
    <w:rsid w:val="00EC4AF1"/>
    <w:rsid w:val="00EC5020"/>
    <w:rsid w:val="00EC5DC4"/>
    <w:rsid w:val="00ED1E9E"/>
    <w:rsid w:val="00EE0629"/>
    <w:rsid w:val="00EE53DE"/>
    <w:rsid w:val="00EE7C4A"/>
    <w:rsid w:val="00EF3A48"/>
    <w:rsid w:val="00F06644"/>
    <w:rsid w:val="00F1207F"/>
    <w:rsid w:val="00F2223C"/>
    <w:rsid w:val="00F338EF"/>
    <w:rsid w:val="00F352E7"/>
    <w:rsid w:val="00F410A1"/>
    <w:rsid w:val="00F4428C"/>
    <w:rsid w:val="00F534D5"/>
    <w:rsid w:val="00F54DF5"/>
    <w:rsid w:val="00F5737C"/>
    <w:rsid w:val="00F6437A"/>
    <w:rsid w:val="00F66FE4"/>
    <w:rsid w:val="00F70C99"/>
    <w:rsid w:val="00F756AF"/>
    <w:rsid w:val="00F807FB"/>
    <w:rsid w:val="00F81503"/>
    <w:rsid w:val="00F821B6"/>
    <w:rsid w:val="00F87957"/>
    <w:rsid w:val="00F91BCA"/>
    <w:rsid w:val="00F92582"/>
    <w:rsid w:val="00FA32EA"/>
    <w:rsid w:val="00FB3434"/>
    <w:rsid w:val="00FB6275"/>
    <w:rsid w:val="00FD4CC6"/>
    <w:rsid w:val="00FE0F52"/>
    <w:rsid w:val="00FE57D2"/>
    <w:rsid w:val="00FE637B"/>
    <w:rsid w:val="00FF035D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DE9"/>
    <w:pPr>
      <w:ind w:left="720"/>
      <w:contextualSpacing/>
    </w:pPr>
  </w:style>
  <w:style w:type="table" w:styleId="a4">
    <w:name w:val="Table Grid"/>
    <w:basedOn w:val="a1"/>
    <w:uiPriority w:val="59"/>
    <w:rsid w:val="0021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449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DE9"/>
    <w:pPr>
      <w:ind w:left="720"/>
      <w:contextualSpacing/>
    </w:pPr>
  </w:style>
  <w:style w:type="table" w:styleId="a4">
    <w:name w:val="Table Grid"/>
    <w:basedOn w:val="a1"/>
    <w:uiPriority w:val="59"/>
    <w:rsid w:val="0021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44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AD5F-F757-42F6-97C6-C2C53D9C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kretar</cp:lastModifiedBy>
  <cp:revision>47</cp:revision>
  <cp:lastPrinted>2021-04-27T12:41:00Z</cp:lastPrinted>
  <dcterms:created xsi:type="dcterms:W3CDTF">2021-03-22T07:21:00Z</dcterms:created>
  <dcterms:modified xsi:type="dcterms:W3CDTF">2022-02-14T09:08:00Z</dcterms:modified>
</cp:coreProperties>
</file>